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05C4AA46" w:rsidR="0080482C" w:rsidRPr="007535B9" w:rsidRDefault="002F5B21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A026D26" w14:textId="77777777" w:rsidR="00A91FED" w:rsidRPr="004B7A9E" w:rsidRDefault="00A91FED" w:rsidP="004B7A9E">
      <w:p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</w:p>
    <w:p w14:paraId="3B33A828" w14:textId="0EBB742E" w:rsidR="00A81721" w:rsidRPr="00281AF7" w:rsidRDefault="00EE5CDE" w:rsidP="00281AF7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713628">
        <w:rPr>
          <w:rFonts w:ascii="Arial" w:eastAsia="Arial" w:hAnsi="Arial"/>
          <w:b/>
          <w:sz w:val="24"/>
          <w:szCs w:val="24"/>
        </w:rPr>
        <w:t>17</w:t>
      </w:r>
      <w:r w:rsidR="00E95F6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  <w:r w:rsidR="0042420C" w:rsidRPr="00281AF7">
        <w:rPr>
          <w:rFonts w:ascii="Arial" w:eastAsia="Arial" w:hAnsi="Arial"/>
          <w:sz w:val="24"/>
          <w:szCs w:val="24"/>
        </w:rPr>
        <w:t xml:space="preserve"> </w:t>
      </w:r>
      <w:r w:rsidR="00D828E0" w:rsidRPr="00281AF7">
        <w:rPr>
          <w:rFonts w:ascii="Arial" w:eastAsia="Arial" w:hAnsi="Arial"/>
          <w:sz w:val="24"/>
          <w:szCs w:val="24"/>
        </w:rPr>
        <w:t xml:space="preserve"> </w:t>
      </w:r>
    </w:p>
    <w:p w14:paraId="5ABE1835" w14:textId="464550AA" w:rsidR="000D24A3" w:rsidRPr="00E6328E" w:rsidRDefault="00713628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46C0A370" w14:textId="53BDD834" w:rsidR="000D24A3" w:rsidRPr="00E6328E" w:rsidRDefault="009B047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Amélia</w:t>
      </w:r>
      <w:r w:rsidR="00176F61">
        <w:rPr>
          <w:rFonts w:ascii="Arial" w:eastAsia="Arial" w:hAnsi="Arial"/>
          <w:sz w:val="24"/>
          <w:szCs w:val="24"/>
        </w:rPr>
        <w:t xml:space="preserve"> e Jd. Vera Cruz</w:t>
      </w:r>
    </w:p>
    <w:p w14:paraId="5B562285" w14:textId="1813B64E" w:rsidR="009C3F77" w:rsidRDefault="009B0471" w:rsidP="00077E52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713628">
        <w:rPr>
          <w:rFonts w:ascii="Arial" w:eastAsia="Arial" w:hAnsi="Arial"/>
          <w:sz w:val="24"/>
          <w:szCs w:val="24"/>
        </w:rPr>
        <w:t>Laranjeiras</w:t>
      </w:r>
      <w:r w:rsidR="00176F61">
        <w:rPr>
          <w:rFonts w:ascii="Arial" w:eastAsia="Arial" w:hAnsi="Arial"/>
          <w:sz w:val="24"/>
          <w:szCs w:val="24"/>
        </w:rPr>
        <w:t xml:space="preserve"> e Jd. Canaã</w:t>
      </w:r>
    </w:p>
    <w:p w14:paraId="0F6E9F58" w14:textId="12A1BBF9" w:rsidR="007A66B9" w:rsidRPr="00837C9D" w:rsidRDefault="0079718D" w:rsidP="00837C9D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</w:t>
      </w:r>
      <w:r w:rsidR="000B37E4">
        <w:rPr>
          <w:rFonts w:ascii="Arial" w:eastAsia="Arial" w:hAnsi="Arial"/>
          <w:sz w:val="24"/>
          <w:szCs w:val="24"/>
        </w:rPr>
        <w:t xml:space="preserve">ro </w:t>
      </w:r>
      <w:r w:rsidR="00713628">
        <w:rPr>
          <w:rFonts w:ascii="Arial" w:eastAsia="Arial" w:hAnsi="Arial"/>
          <w:sz w:val="24"/>
          <w:szCs w:val="24"/>
        </w:rPr>
        <w:t>e Vila Municipal (Não foi realizada em 16/10)</w:t>
      </w:r>
    </w:p>
    <w:p w14:paraId="26BB9E64" w14:textId="77777777" w:rsidR="003C20D0" w:rsidRDefault="003C20D0" w:rsidP="007A66B9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02CDBA23" w14:textId="78459366" w:rsidR="00966342" w:rsidRPr="003C20D0" w:rsidRDefault="003C20D0" w:rsidP="003C20D0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713628">
        <w:rPr>
          <w:rFonts w:ascii="Arial" w:eastAsia="Arial" w:hAnsi="Arial"/>
          <w:b/>
          <w:sz w:val="24"/>
          <w:szCs w:val="24"/>
        </w:rPr>
        <w:t>18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837C9D">
        <w:rPr>
          <w:rFonts w:ascii="Arial" w:eastAsia="Arial" w:hAnsi="Arial"/>
          <w:b/>
          <w:sz w:val="24"/>
          <w:szCs w:val="24"/>
        </w:rPr>
        <w:t>10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23F2C142" w14:textId="77777777" w:rsidR="00F750DB" w:rsidRDefault="00F750DB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1D9026A5" w14:textId="67EF9DC0" w:rsidR="00837C9D" w:rsidRPr="00713628" w:rsidRDefault="00713628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13628"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C93F2C4" w14:textId="77777777" w:rsidR="00713628" w:rsidRDefault="00713628" w:rsidP="00F750DB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275CB76A" w:rsidR="0079718D" w:rsidRPr="0079718D" w:rsidRDefault="0079718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713628">
        <w:rPr>
          <w:rFonts w:ascii="Arial" w:eastAsia="Arial" w:hAnsi="Arial"/>
          <w:b/>
          <w:sz w:val="24"/>
          <w:szCs w:val="24"/>
        </w:rPr>
        <w:t>19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9B0471">
        <w:rPr>
          <w:rFonts w:ascii="Arial" w:eastAsia="Arial" w:hAnsi="Arial"/>
          <w:b/>
          <w:sz w:val="24"/>
          <w:szCs w:val="24"/>
        </w:rPr>
        <w:t>10</w:t>
      </w:r>
      <w:r w:rsidR="00450BDD">
        <w:rPr>
          <w:rFonts w:ascii="Arial" w:eastAsia="Arial" w:hAnsi="Arial"/>
          <w:b/>
          <w:sz w:val="24"/>
          <w:szCs w:val="24"/>
        </w:rPr>
        <w:t>/2023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36D5BC61" w14:textId="34ABA4CB" w:rsidR="00450BDD" w:rsidRPr="00713628" w:rsidRDefault="00713628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3628">
        <w:rPr>
          <w:rFonts w:ascii="Arial" w:eastAsia="Arial" w:hAnsi="Arial"/>
          <w:sz w:val="24"/>
          <w:szCs w:val="24"/>
        </w:rPr>
        <w:t>Jd. Paraiso e Novo Paraiso</w:t>
      </w:r>
    </w:p>
    <w:p w14:paraId="37DDCA3A" w14:textId="40963459" w:rsidR="00713628" w:rsidRPr="00713628" w:rsidRDefault="00713628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 w:rsidRPr="00713628">
        <w:rPr>
          <w:rFonts w:ascii="Arial" w:eastAsia="Arial" w:hAnsi="Arial"/>
          <w:sz w:val="24"/>
          <w:szCs w:val="24"/>
        </w:rPr>
        <w:t>Centro e Vila São Guilherme</w:t>
      </w:r>
    </w:p>
    <w:p w14:paraId="5D630FD3" w14:textId="4A304308" w:rsidR="00713628" w:rsidRPr="00713628" w:rsidRDefault="00176F61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tana e Bandeirantes</w:t>
      </w:r>
    </w:p>
    <w:p w14:paraId="18FA1BF6" w14:textId="6662F018" w:rsidR="00713628" w:rsidRPr="00713628" w:rsidRDefault="00176F61" w:rsidP="00713628">
      <w:pPr>
        <w:pStyle w:val="PargrafodaLista"/>
        <w:numPr>
          <w:ilvl w:val="0"/>
          <w:numId w:val="1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ontinuação no </w:t>
      </w:r>
      <w:r w:rsidR="00713628" w:rsidRPr="00713628">
        <w:rPr>
          <w:rFonts w:ascii="Arial" w:eastAsia="Arial" w:hAnsi="Arial"/>
          <w:sz w:val="24"/>
          <w:szCs w:val="24"/>
        </w:rPr>
        <w:t>Jd. Vera Cruz e Jd. Eldorado</w:t>
      </w:r>
    </w:p>
    <w:p w14:paraId="40CC32AB" w14:textId="77777777" w:rsidR="009B0471" w:rsidRDefault="009B0471" w:rsidP="00713628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60810F4C" w:rsidR="0079718D" w:rsidRPr="0079718D" w:rsidRDefault="00450BDD" w:rsidP="0079718D">
      <w:pPr>
        <w:spacing w:line="360" w:lineRule="auto"/>
        <w:ind w:left="3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713628">
        <w:rPr>
          <w:rFonts w:ascii="Arial" w:eastAsia="Arial" w:hAnsi="Arial"/>
          <w:b/>
          <w:sz w:val="24"/>
          <w:szCs w:val="24"/>
        </w:rPr>
        <w:t>20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14AC7">
        <w:rPr>
          <w:rFonts w:ascii="Arial" w:eastAsia="Arial" w:hAnsi="Arial"/>
          <w:b/>
          <w:sz w:val="24"/>
          <w:szCs w:val="24"/>
        </w:rPr>
        <w:t>10</w:t>
      </w:r>
      <w:r w:rsidR="0079718D" w:rsidRPr="0079718D">
        <w:rPr>
          <w:rFonts w:ascii="Arial" w:eastAsia="Arial" w:hAnsi="Arial"/>
          <w:b/>
          <w:sz w:val="24"/>
          <w:szCs w:val="24"/>
        </w:rPr>
        <w:t>/2023)</w:t>
      </w:r>
    </w:p>
    <w:p w14:paraId="7D89F8E7" w14:textId="7486C3BC" w:rsidR="009B0471" w:rsidRPr="00176F61" w:rsidRDefault="00713628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>Centro e Jd. São Francisco</w:t>
      </w:r>
    </w:p>
    <w:p w14:paraId="710FF004" w14:textId="6BE7AD72" w:rsidR="00713628" w:rsidRPr="00176F61" w:rsidRDefault="00713628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 w:rsidRPr="00176F61">
        <w:rPr>
          <w:rFonts w:ascii="Arial" w:eastAsia="Arial" w:hAnsi="Arial"/>
          <w:sz w:val="24"/>
          <w:szCs w:val="24"/>
        </w:rPr>
        <w:t>das</w:t>
      </w:r>
      <w:proofErr w:type="gramEnd"/>
      <w:r w:rsidRPr="00176F61">
        <w:rPr>
          <w:rFonts w:ascii="Arial" w:eastAsia="Arial" w:hAnsi="Arial"/>
          <w:sz w:val="24"/>
          <w:szCs w:val="24"/>
        </w:rPr>
        <w:t xml:space="preserve"> Oliveiras</w:t>
      </w:r>
    </w:p>
    <w:p w14:paraId="31F5E28E" w14:textId="249F1385" w:rsidR="00713628" w:rsidRPr="00176F61" w:rsidRDefault="00713628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 xml:space="preserve">Jd. Real Paraiso e Residencial </w:t>
      </w:r>
      <w:proofErr w:type="spellStart"/>
      <w:r w:rsidRPr="00176F61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5BCAD96" w14:textId="4530ED3B" w:rsidR="00713628" w:rsidRPr="00176F61" w:rsidRDefault="00176F61" w:rsidP="00713628">
      <w:pPr>
        <w:pStyle w:val="PargrafodaLista"/>
        <w:numPr>
          <w:ilvl w:val="0"/>
          <w:numId w:val="1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176F61">
        <w:rPr>
          <w:rFonts w:ascii="Arial" w:eastAsia="Arial" w:hAnsi="Arial"/>
          <w:sz w:val="24"/>
          <w:szCs w:val="24"/>
        </w:rPr>
        <w:t>Jd. Vale dos Sonhos</w:t>
      </w:r>
      <w:r>
        <w:rPr>
          <w:rFonts w:ascii="Arial" w:eastAsia="Arial" w:hAnsi="Arial"/>
          <w:sz w:val="24"/>
          <w:szCs w:val="24"/>
        </w:rPr>
        <w:t xml:space="preserve"> e Centenário</w:t>
      </w:r>
    </w:p>
    <w:p w14:paraId="311EA15E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7AD1F01" w14:textId="77777777" w:rsidR="009B0471" w:rsidRDefault="009B0471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14:paraId="30050CDC" w14:textId="5D2783F0" w:rsidR="0079718D" w:rsidRPr="00411EA8" w:rsidRDefault="00411EA8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411EA8">
        <w:rPr>
          <w:rFonts w:ascii="Arial" w:eastAsia="Arial" w:hAnsi="Arial"/>
          <w:b/>
          <w:sz w:val="24"/>
          <w:szCs w:val="24"/>
        </w:rPr>
        <w:lastRenderedPageBreak/>
        <w:t>SEGUNDA – FEIRA (</w:t>
      </w:r>
      <w:r w:rsidR="00713628">
        <w:rPr>
          <w:rFonts w:ascii="Arial" w:eastAsia="Arial" w:hAnsi="Arial"/>
          <w:b/>
          <w:sz w:val="24"/>
          <w:szCs w:val="24"/>
        </w:rPr>
        <w:t>23</w:t>
      </w:r>
      <w:r w:rsidRPr="00411EA8">
        <w:rPr>
          <w:rFonts w:ascii="Arial" w:eastAsia="Arial" w:hAnsi="Arial"/>
          <w:b/>
          <w:sz w:val="24"/>
          <w:szCs w:val="24"/>
        </w:rPr>
        <w:t>/</w:t>
      </w:r>
      <w:r w:rsidR="000E45FE">
        <w:rPr>
          <w:rFonts w:ascii="Arial" w:eastAsia="Arial" w:hAnsi="Arial"/>
          <w:b/>
          <w:sz w:val="24"/>
          <w:szCs w:val="24"/>
        </w:rPr>
        <w:t>10</w:t>
      </w:r>
      <w:r w:rsidRPr="00411EA8">
        <w:rPr>
          <w:rFonts w:ascii="Arial" w:eastAsia="Arial" w:hAnsi="Arial"/>
          <w:b/>
          <w:sz w:val="24"/>
          <w:szCs w:val="24"/>
        </w:rPr>
        <w:t>/2023)</w:t>
      </w:r>
    </w:p>
    <w:p w14:paraId="6177E0D0" w14:textId="2E4D3EE1" w:rsidR="00411EA8" w:rsidRDefault="00E14AC7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ulista 1 e 2</w:t>
      </w:r>
    </w:p>
    <w:p w14:paraId="6373F9E3" w14:textId="01D559AA" w:rsidR="00411EA8" w:rsidRDefault="00411EA8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</w:t>
      </w:r>
      <w:r w:rsidR="00E14AC7">
        <w:rPr>
          <w:rFonts w:ascii="Arial" w:eastAsia="Arial" w:hAnsi="Arial"/>
          <w:sz w:val="24"/>
          <w:szCs w:val="24"/>
        </w:rPr>
        <w:t xml:space="preserve"> e Novo Bela Vista</w:t>
      </w:r>
    </w:p>
    <w:p w14:paraId="425A8440" w14:textId="0016ECB7" w:rsidR="00411EA8" w:rsidRDefault="009B0471" w:rsidP="00411EA8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Centro</w:t>
      </w:r>
      <w:r w:rsidR="00E14AC7">
        <w:rPr>
          <w:rFonts w:ascii="Arial" w:eastAsia="Arial" w:hAnsi="Arial"/>
          <w:sz w:val="24"/>
          <w:szCs w:val="24"/>
        </w:rPr>
        <w:t xml:space="preserve"> </w:t>
      </w:r>
    </w:p>
    <w:p w14:paraId="3567C04F" w14:textId="08C5FBB8" w:rsidR="00411EA8" w:rsidRPr="00E14AC7" w:rsidRDefault="00176F61" w:rsidP="00E14AC7">
      <w:pPr>
        <w:pStyle w:val="PargrafodaLista"/>
        <w:numPr>
          <w:ilvl w:val="0"/>
          <w:numId w:val="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  <w:r w:rsidR="000E45FE">
        <w:rPr>
          <w:rFonts w:ascii="Arial" w:eastAsia="Arial" w:hAnsi="Arial"/>
          <w:sz w:val="24"/>
          <w:szCs w:val="24"/>
        </w:rPr>
        <w:t xml:space="preserve"> </w:t>
      </w:r>
    </w:p>
    <w:p w14:paraId="059B3D99" w14:textId="77777777" w:rsidR="00C254AA" w:rsidRDefault="00C254AA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67F59D98" w14:textId="5AA2D0E6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780AAC">
        <w:rPr>
          <w:rFonts w:ascii="Arial" w:eastAsia="Arial" w:hAnsi="Arial"/>
          <w:b/>
          <w:sz w:val="22"/>
          <w:szCs w:val="22"/>
          <w:u w:val="single"/>
        </w:rPr>
        <w:t>17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6E316B">
        <w:rPr>
          <w:rFonts w:ascii="Arial" w:eastAsia="Arial" w:hAnsi="Arial"/>
          <w:b/>
          <w:sz w:val="22"/>
          <w:szCs w:val="22"/>
          <w:u w:val="single"/>
        </w:rPr>
        <w:t>10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>23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780AAC">
        <w:rPr>
          <w:rFonts w:ascii="Arial" w:eastAsia="Arial" w:hAnsi="Arial"/>
          <w:b/>
          <w:sz w:val="22"/>
          <w:szCs w:val="22"/>
          <w:u w:val="single"/>
        </w:rPr>
        <w:t>2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C779DA">
        <w:rPr>
          <w:rFonts w:ascii="Arial" w:eastAsia="Arial" w:hAnsi="Arial"/>
          <w:b/>
          <w:sz w:val="22"/>
          <w:szCs w:val="22"/>
          <w:u w:val="single"/>
        </w:rPr>
        <w:t>1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FADDD4" w14:textId="16F7A84B" w:rsidR="00ED7C91" w:rsidRDefault="00D472FA" w:rsidP="00B7538A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780AAC">
        <w:rPr>
          <w:rFonts w:ascii="Arial" w:eastAsia="Arial" w:hAnsi="Arial"/>
          <w:sz w:val="24"/>
          <w:szCs w:val="24"/>
        </w:rPr>
        <w:t xml:space="preserve">Continuação no Jd. Real Paraiso, Residencial </w:t>
      </w:r>
      <w:proofErr w:type="spellStart"/>
      <w:r w:rsidR="00780AAC">
        <w:rPr>
          <w:rFonts w:ascii="Arial" w:eastAsia="Arial" w:hAnsi="Arial"/>
          <w:sz w:val="24"/>
          <w:szCs w:val="24"/>
        </w:rPr>
        <w:t>Barbizan</w:t>
      </w:r>
      <w:proofErr w:type="spellEnd"/>
      <w:r w:rsidR="00780AAC">
        <w:rPr>
          <w:rFonts w:ascii="Arial" w:eastAsia="Arial" w:hAnsi="Arial"/>
          <w:sz w:val="24"/>
          <w:szCs w:val="24"/>
        </w:rPr>
        <w:t xml:space="preserve">, Jd. Primavera, Jd. Califórnia, Jd. Aero Clube, Jd. São Cristóvão, Jd. Paulista 1 e 2, Parque Cosmo, Jd. São Francisco, Vila </w:t>
      </w:r>
      <w:proofErr w:type="spellStart"/>
      <w:r w:rsidR="00780AAC">
        <w:rPr>
          <w:rFonts w:ascii="Arial" w:eastAsia="Arial" w:hAnsi="Arial"/>
          <w:sz w:val="24"/>
          <w:szCs w:val="24"/>
        </w:rPr>
        <w:t>Gadine</w:t>
      </w:r>
      <w:proofErr w:type="spellEnd"/>
      <w:r w:rsidR="00780AAC">
        <w:rPr>
          <w:rFonts w:ascii="Arial" w:eastAsia="Arial" w:hAnsi="Arial"/>
          <w:sz w:val="24"/>
          <w:szCs w:val="24"/>
        </w:rPr>
        <w:t xml:space="preserve">, Jd. Santana, </w:t>
      </w:r>
      <w:proofErr w:type="spellStart"/>
      <w:r w:rsidR="00780AAC">
        <w:rPr>
          <w:rFonts w:ascii="Arial" w:eastAsia="Arial" w:hAnsi="Arial"/>
          <w:sz w:val="24"/>
          <w:szCs w:val="24"/>
        </w:rPr>
        <w:t>jd.</w:t>
      </w:r>
      <w:proofErr w:type="spellEnd"/>
      <w:r w:rsidR="00780AAC">
        <w:rPr>
          <w:rFonts w:ascii="Arial" w:eastAsia="Arial" w:hAnsi="Arial"/>
          <w:sz w:val="24"/>
          <w:szCs w:val="24"/>
        </w:rPr>
        <w:t xml:space="preserve"> Bandeirantes, Jd. Parque dos Buritis, Jd. Laranjeiras, Jd. Canaã, Jd. Jaqueline, Jd. São Luiz e Jd. Santa Julia.</w:t>
      </w:r>
    </w:p>
    <w:p w14:paraId="204426B8" w14:textId="275CE716" w:rsidR="009B0471" w:rsidRDefault="00780AAC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OBS: NO PERIODO DE 09/10 TAMBÉM FOI REALIZADO A COLETA DE </w:t>
      </w:r>
      <w:r w:rsidR="00A05359">
        <w:rPr>
          <w:rFonts w:ascii="Arial" w:eastAsia="Arial" w:hAnsi="Arial"/>
          <w:b/>
          <w:sz w:val="24"/>
          <w:szCs w:val="24"/>
        </w:rPr>
        <w:t>ENTULHOS NO JD. TANGARÁ, JD. ESPERANÇA E JD. BOM RETIRO.</w:t>
      </w:r>
    </w:p>
    <w:p w14:paraId="3334FD58" w14:textId="77777777" w:rsidR="00780AAC" w:rsidRDefault="00780AAC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</w:p>
    <w:p w14:paraId="31544648" w14:textId="6298757D" w:rsidR="0082712F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proofErr w:type="spellStart"/>
      <w:proofErr w:type="gramStart"/>
      <w:r w:rsidRPr="009B0471">
        <w:rPr>
          <w:rFonts w:ascii="Arial" w:eastAsia="Arial" w:hAnsi="Arial"/>
          <w:b/>
          <w:sz w:val="24"/>
          <w:szCs w:val="24"/>
        </w:rPr>
        <w:t>OBS:No</w:t>
      </w:r>
      <w:proofErr w:type="spellEnd"/>
      <w:proofErr w:type="gramEnd"/>
      <w:r w:rsidRPr="009B0471">
        <w:rPr>
          <w:rFonts w:ascii="Arial" w:eastAsia="Arial" w:hAnsi="Arial"/>
          <w:b/>
          <w:sz w:val="24"/>
          <w:szCs w:val="24"/>
        </w:rPr>
        <w:t xml:space="preserve"> dia </w:t>
      </w:r>
      <w:r w:rsidR="00780AAC">
        <w:rPr>
          <w:rFonts w:ascii="Arial" w:eastAsia="Arial" w:hAnsi="Arial"/>
          <w:b/>
          <w:sz w:val="24"/>
          <w:szCs w:val="24"/>
        </w:rPr>
        <w:t>14</w:t>
      </w:r>
      <w:r w:rsidRPr="009B0471">
        <w:rPr>
          <w:rFonts w:ascii="Arial" w:eastAsia="Arial" w:hAnsi="Arial"/>
          <w:b/>
          <w:sz w:val="24"/>
          <w:szCs w:val="24"/>
        </w:rPr>
        <w:t>/10/23 foi realizada a coleta de galhos, entulhos e inservíveis na avenida Ayrton Senna</w:t>
      </w:r>
      <w:r w:rsidR="00780AAC">
        <w:rPr>
          <w:rFonts w:ascii="Arial" w:eastAsia="Arial" w:hAnsi="Arial"/>
          <w:b/>
          <w:sz w:val="24"/>
          <w:szCs w:val="24"/>
        </w:rPr>
        <w:t xml:space="preserve"> e Avenida Central</w:t>
      </w:r>
    </w:p>
    <w:p w14:paraId="50DBEDF1" w14:textId="77777777" w:rsidR="009B0471" w:rsidRDefault="009B0471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C416E54" w14:textId="725DC158" w:rsidR="008F59B3" w:rsidRDefault="004E10E9" w:rsidP="00AE7BAA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C5884">
        <w:rPr>
          <w:rFonts w:ascii="Arial" w:eastAsia="Arial" w:hAnsi="Arial"/>
          <w:b/>
          <w:sz w:val="24"/>
          <w:szCs w:val="24"/>
          <w:u w:val="single"/>
        </w:rPr>
        <w:t>1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6C5884">
        <w:rPr>
          <w:rFonts w:ascii="Arial" w:eastAsia="Arial" w:hAnsi="Arial"/>
          <w:b/>
          <w:sz w:val="24"/>
          <w:szCs w:val="24"/>
          <w:u w:val="single"/>
        </w:rPr>
        <w:t>2</w:t>
      </w:r>
      <w:r w:rsidR="00BF1ACB">
        <w:rPr>
          <w:rFonts w:ascii="Arial" w:eastAsia="Arial" w:hAnsi="Arial"/>
          <w:b/>
          <w:sz w:val="24"/>
          <w:szCs w:val="24"/>
          <w:u w:val="single"/>
        </w:rPr>
        <w:t>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3E6F2C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4AD32F9E" w14:textId="77777777" w:rsidR="00F51214" w:rsidRPr="00AE7BAA" w:rsidRDefault="00F51214" w:rsidP="00AE7B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2FA4A179" w14:textId="415A1BC1" w:rsidR="0081756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Rurais</w:t>
      </w:r>
    </w:p>
    <w:p w14:paraId="38E794A7" w14:textId="3ED4B7AF" w:rsidR="00697E3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de mata burros na Estrada do Aeroporto</w:t>
      </w:r>
    </w:p>
    <w:p w14:paraId="019786A0" w14:textId="4A61B5DA" w:rsidR="00697E35" w:rsidRPr="00697E35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britas 2 em pontos críticos nas Estradas Rurais</w:t>
      </w:r>
    </w:p>
    <w:p w14:paraId="218A38C6" w14:textId="054CC3A4" w:rsidR="00697E35" w:rsidRPr="00D932C4" w:rsidRDefault="00697E35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rreção de linha de tubos no Bairro Água Limpa, de fronte a propriedade do </w:t>
      </w:r>
      <w:proofErr w:type="spellStart"/>
      <w:r>
        <w:rPr>
          <w:rFonts w:ascii="Arial" w:hAnsi="Arial"/>
          <w:sz w:val="24"/>
          <w:szCs w:val="24"/>
        </w:rPr>
        <w:t>Bonjorno</w:t>
      </w:r>
      <w:proofErr w:type="spellEnd"/>
    </w:p>
    <w:p w14:paraId="3755CC4D" w14:textId="6C152AB9" w:rsidR="00D932C4" w:rsidRPr="00817565" w:rsidRDefault="00D932C4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tirar poças de água no leito da Estrada do Bairro Areias</w:t>
      </w:r>
    </w:p>
    <w:p w14:paraId="2C9A10F9" w14:textId="4B465661" w:rsidR="0080251B" w:rsidRPr="008B6428" w:rsidRDefault="0080251B" w:rsidP="00E850BD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Serviços de emergência que possam aparecer no decorrer da semana</w:t>
      </w:r>
    </w:p>
    <w:p w14:paraId="76292486" w14:textId="77777777" w:rsidR="00B33E06" w:rsidRDefault="00B33E06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4A2E086B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BF1ACB">
        <w:rPr>
          <w:rFonts w:ascii="Arial" w:hAnsi="Arial"/>
          <w:b/>
          <w:sz w:val="24"/>
          <w:szCs w:val="24"/>
          <w:u w:val="single"/>
        </w:rPr>
        <w:t>1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BF1ACB">
        <w:rPr>
          <w:rFonts w:ascii="Arial" w:hAnsi="Arial"/>
          <w:b/>
          <w:sz w:val="24"/>
          <w:szCs w:val="24"/>
          <w:u w:val="single"/>
        </w:rPr>
        <w:t>2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0139AC">
        <w:rPr>
          <w:rFonts w:ascii="Arial" w:hAnsi="Arial"/>
          <w:b/>
          <w:sz w:val="24"/>
          <w:szCs w:val="24"/>
          <w:u w:val="single"/>
        </w:rPr>
        <w:t>10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C81AFE3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r os postes de ferro para iluminação no Cemitério Municipal</w:t>
      </w:r>
    </w:p>
    <w:p w14:paraId="76457C51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sé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>, 1590</w:t>
      </w:r>
    </w:p>
    <w:p w14:paraId="62BF1BFF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vários bueiros na Rua Suely Branco </w:t>
      </w:r>
      <w:proofErr w:type="spellStart"/>
      <w:r>
        <w:rPr>
          <w:rFonts w:ascii="Arial" w:hAnsi="Arial"/>
          <w:sz w:val="24"/>
          <w:szCs w:val="24"/>
        </w:rPr>
        <w:t>Carnachioni</w:t>
      </w:r>
      <w:proofErr w:type="spellEnd"/>
    </w:p>
    <w:p w14:paraId="58A1E71E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Dr. Raul da Rocha Medeiros com a Rua Paraná</w:t>
      </w:r>
    </w:p>
    <w:p w14:paraId="562C4FCD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arechal Deodoro da Fonseca</w:t>
      </w:r>
    </w:p>
    <w:p w14:paraId="7CFE4682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Estrada da B.M.A.</w:t>
      </w:r>
    </w:p>
    <w:p w14:paraId="41E3DDAA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Cica</w:t>
      </w:r>
    </w:p>
    <w:p w14:paraId="5DBBA716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ona Aurea com a Rua Jeremias de Paula Eduardo</w:t>
      </w:r>
    </w:p>
    <w:p w14:paraId="0305D927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>, Jd. Bela Vista</w:t>
      </w:r>
    </w:p>
    <w:p w14:paraId="12685EB3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sé Rossi, Jd. Paraíso</w:t>
      </w:r>
    </w:p>
    <w:p w14:paraId="4905AEFA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 988 e 1121</w:t>
      </w:r>
    </w:p>
    <w:p w14:paraId="7A169544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Porcina Honório Araújo</w:t>
      </w:r>
    </w:p>
    <w:p w14:paraId="4F6959D9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Santo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>, Jd. Paraíso</w:t>
      </w:r>
    </w:p>
    <w:p w14:paraId="17A8B552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Francisco, Jd. Tangará</w:t>
      </w:r>
    </w:p>
    <w:p w14:paraId="3E40DC50" w14:textId="77777777" w:rsidR="00BF1ACB" w:rsidRDefault="00BF1ACB" w:rsidP="00087634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245782C3" w14:textId="77777777" w:rsid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676C19D7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41430ED5" w14:textId="50965449" w:rsidR="005C0FE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lastRenderedPageBreak/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: 3242 2081</w:t>
      </w: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7DFDDC7E" w14:textId="4FA3F7BB" w:rsidR="00460D93" w:rsidRDefault="00460D9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662DDF4" w14:textId="77777777" w:rsidR="00B22AC3" w:rsidRDefault="00B22AC3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389C165" w14:textId="086846C0" w:rsidR="004A206B" w:rsidRDefault="004A206B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B743C50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53A8BD4" w14:textId="77777777" w:rsidR="001444B1" w:rsidRDefault="001444B1" w:rsidP="00460D93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sectPr w:rsidR="00144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01D25" w14:textId="77777777" w:rsidR="00396A1A" w:rsidRDefault="00396A1A" w:rsidP="00757770">
      <w:r>
        <w:separator/>
      </w:r>
    </w:p>
  </w:endnote>
  <w:endnote w:type="continuationSeparator" w:id="0">
    <w:p w14:paraId="4F8516E3" w14:textId="77777777" w:rsidR="00396A1A" w:rsidRDefault="00396A1A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396A1A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9D2FA" w14:textId="77777777" w:rsidR="00396A1A" w:rsidRDefault="00396A1A" w:rsidP="00757770">
      <w:r>
        <w:separator/>
      </w:r>
    </w:p>
  </w:footnote>
  <w:footnote w:type="continuationSeparator" w:id="0">
    <w:p w14:paraId="33765E92" w14:textId="77777777" w:rsidR="00396A1A" w:rsidRDefault="00396A1A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87C"/>
    <w:multiLevelType w:val="hybridMultilevel"/>
    <w:tmpl w:val="EA6E1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6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C33"/>
    <w:rsid w:val="00001A6E"/>
    <w:rsid w:val="00003366"/>
    <w:rsid w:val="00003A21"/>
    <w:rsid w:val="000057A2"/>
    <w:rsid w:val="00005873"/>
    <w:rsid w:val="00006025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5FF"/>
    <w:rsid w:val="000640C9"/>
    <w:rsid w:val="0006466D"/>
    <w:rsid w:val="00064BD9"/>
    <w:rsid w:val="00067546"/>
    <w:rsid w:val="000713C3"/>
    <w:rsid w:val="00071D11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CB2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722"/>
    <w:rsid w:val="000E0843"/>
    <w:rsid w:val="000E17CE"/>
    <w:rsid w:val="000E1DFB"/>
    <w:rsid w:val="000E2450"/>
    <w:rsid w:val="000E2B62"/>
    <w:rsid w:val="000E445E"/>
    <w:rsid w:val="000E45FE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3A54"/>
    <w:rsid w:val="00133BD2"/>
    <w:rsid w:val="00135124"/>
    <w:rsid w:val="00135202"/>
    <w:rsid w:val="00135DE1"/>
    <w:rsid w:val="00136018"/>
    <w:rsid w:val="0013604C"/>
    <w:rsid w:val="00136643"/>
    <w:rsid w:val="00136895"/>
    <w:rsid w:val="00137C7B"/>
    <w:rsid w:val="001411C9"/>
    <w:rsid w:val="00141634"/>
    <w:rsid w:val="00141713"/>
    <w:rsid w:val="00141914"/>
    <w:rsid w:val="00141BA9"/>
    <w:rsid w:val="0014301D"/>
    <w:rsid w:val="001444B1"/>
    <w:rsid w:val="0014468A"/>
    <w:rsid w:val="00150D49"/>
    <w:rsid w:val="00150D75"/>
    <w:rsid w:val="00150FF4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57344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76F61"/>
    <w:rsid w:val="001812BD"/>
    <w:rsid w:val="0018146D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3254"/>
    <w:rsid w:val="001938B9"/>
    <w:rsid w:val="00194D9B"/>
    <w:rsid w:val="001959CD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21FF"/>
    <w:rsid w:val="001B2D64"/>
    <w:rsid w:val="001B3797"/>
    <w:rsid w:val="001B3EB4"/>
    <w:rsid w:val="001B439A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E7B47"/>
    <w:rsid w:val="001E7FD6"/>
    <w:rsid w:val="001F0B3B"/>
    <w:rsid w:val="001F409C"/>
    <w:rsid w:val="001F46A5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41BA"/>
    <w:rsid w:val="00234D2D"/>
    <w:rsid w:val="002354F3"/>
    <w:rsid w:val="0023651A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60BC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2A"/>
    <w:rsid w:val="00304B79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EFA"/>
    <w:rsid w:val="00370F54"/>
    <w:rsid w:val="003714BC"/>
    <w:rsid w:val="00372828"/>
    <w:rsid w:val="00372A3C"/>
    <w:rsid w:val="00373341"/>
    <w:rsid w:val="00373943"/>
    <w:rsid w:val="00373FED"/>
    <w:rsid w:val="003747F6"/>
    <w:rsid w:val="003753B7"/>
    <w:rsid w:val="00376A2D"/>
    <w:rsid w:val="00376A3A"/>
    <w:rsid w:val="0037727A"/>
    <w:rsid w:val="003777B2"/>
    <w:rsid w:val="00377CE5"/>
    <w:rsid w:val="00377E39"/>
    <w:rsid w:val="003828CA"/>
    <w:rsid w:val="00382AB2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A05D6"/>
    <w:rsid w:val="003A0F9F"/>
    <w:rsid w:val="003A0FBE"/>
    <w:rsid w:val="003A3ADE"/>
    <w:rsid w:val="003A498E"/>
    <w:rsid w:val="003A4F84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35CF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3F74F2"/>
    <w:rsid w:val="00400372"/>
    <w:rsid w:val="00400B53"/>
    <w:rsid w:val="00400C83"/>
    <w:rsid w:val="004021B6"/>
    <w:rsid w:val="004027E5"/>
    <w:rsid w:val="00402ABE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602C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71DD"/>
    <w:rsid w:val="00427DA0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BAC"/>
    <w:rsid w:val="0045751D"/>
    <w:rsid w:val="004578D4"/>
    <w:rsid w:val="0046047F"/>
    <w:rsid w:val="00460D93"/>
    <w:rsid w:val="00461CD0"/>
    <w:rsid w:val="00464BA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75D"/>
    <w:rsid w:val="00481A7A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E1C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6AC"/>
    <w:rsid w:val="004F7A02"/>
    <w:rsid w:val="004F7FA4"/>
    <w:rsid w:val="005022A7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716"/>
    <w:rsid w:val="005A098E"/>
    <w:rsid w:val="005A0C62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E22"/>
    <w:rsid w:val="005C36EA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51E"/>
    <w:rsid w:val="00622606"/>
    <w:rsid w:val="006227E0"/>
    <w:rsid w:val="00622A3E"/>
    <w:rsid w:val="00622CA3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2A9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A44"/>
    <w:rsid w:val="00686B81"/>
    <w:rsid w:val="00686FEC"/>
    <w:rsid w:val="00687138"/>
    <w:rsid w:val="00687652"/>
    <w:rsid w:val="00690A4D"/>
    <w:rsid w:val="00691C39"/>
    <w:rsid w:val="006926A4"/>
    <w:rsid w:val="00693731"/>
    <w:rsid w:val="006939C6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DDE"/>
    <w:rsid w:val="006D18F4"/>
    <w:rsid w:val="006D1BE5"/>
    <w:rsid w:val="006D3B23"/>
    <w:rsid w:val="006D444B"/>
    <w:rsid w:val="006D4533"/>
    <w:rsid w:val="006D506D"/>
    <w:rsid w:val="006D53A6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F037C"/>
    <w:rsid w:val="006F0526"/>
    <w:rsid w:val="006F0EFC"/>
    <w:rsid w:val="006F19B3"/>
    <w:rsid w:val="006F1B2A"/>
    <w:rsid w:val="006F25C2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222D"/>
    <w:rsid w:val="0071347A"/>
    <w:rsid w:val="00713628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27FCD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40892"/>
    <w:rsid w:val="00741AB2"/>
    <w:rsid w:val="00743872"/>
    <w:rsid w:val="00744295"/>
    <w:rsid w:val="007448A0"/>
    <w:rsid w:val="0074490B"/>
    <w:rsid w:val="00744C3B"/>
    <w:rsid w:val="007451A7"/>
    <w:rsid w:val="00745C2C"/>
    <w:rsid w:val="007468DC"/>
    <w:rsid w:val="0074746B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6991"/>
    <w:rsid w:val="0079718D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F21F3"/>
    <w:rsid w:val="007F2562"/>
    <w:rsid w:val="007F259B"/>
    <w:rsid w:val="007F2C75"/>
    <w:rsid w:val="007F4158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1E62"/>
    <w:rsid w:val="008131E4"/>
    <w:rsid w:val="008137A5"/>
    <w:rsid w:val="0081506A"/>
    <w:rsid w:val="008153C0"/>
    <w:rsid w:val="00816778"/>
    <w:rsid w:val="00816C3E"/>
    <w:rsid w:val="00817565"/>
    <w:rsid w:val="008177FE"/>
    <w:rsid w:val="00817E9C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417"/>
    <w:rsid w:val="008376D9"/>
    <w:rsid w:val="00837C9D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1863"/>
    <w:rsid w:val="0088214B"/>
    <w:rsid w:val="00882328"/>
    <w:rsid w:val="00882FB6"/>
    <w:rsid w:val="008834CA"/>
    <w:rsid w:val="00883866"/>
    <w:rsid w:val="00883E1F"/>
    <w:rsid w:val="0088547F"/>
    <w:rsid w:val="008868A0"/>
    <w:rsid w:val="00886CD8"/>
    <w:rsid w:val="00887E93"/>
    <w:rsid w:val="00890CFF"/>
    <w:rsid w:val="00890E23"/>
    <w:rsid w:val="008911A9"/>
    <w:rsid w:val="00891942"/>
    <w:rsid w:val="00892C79"/>
    <w:rsid w:val="0089323A"/>
    <w:rsid w:val="00893814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4C65"/>
    <w:rsid w:val="008A541C"/>
    <w:rsid w:val="008A595D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3242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0FB"/>
    <w:rsid w:val="008D55E8"/>
    <w:rsid w:val="008D6261"/>
    <w:rsid w:val="008E0167"/>
    <w:rsid w:val="008E05E9"/>
    <w:rsid w:val="008E06C3"/>
    <w:rsid w:val="008E06CF"/>
    <w:rsid w:val="008E0E72"/>
    <w:rsid w:val="008E10DA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699A"/>
    <w:rsid w:val="00916E47"/>
    <w:rsid w:val="00917944"/>
    <w:rsid w:val="00917EF1"/>
    <w:rsid w:val="00920FC2"/>
    <w:rsid w:val="00921AC8"/>
    <w:rsid w:val="00921B21"/>
    <w:rsid w:val="00921C28"/>
    <w:rsid w:val="00922302"/>
    <w:rsid w:val="0092324E"/>
    <w:rsid w:val="00924646"/>
    <w:rsid w:val="00926431"/>
    <w:rsid w:val="00926800"/>
    <w:rsid w:val="00926CB9"/>
    <w:rsid w:val="009271B9"/>
    <w:rsid w:val="009276A6"/>
    <w:rsid w:val="009279C1"/>
    <w:rsid w:val="009308EA"/>
    <w:rsid w:val="009309AA"/>
    <w:rsid w:val="00930DF7"/>
    <w:rsid w:val="009311E8"/>
    <w:rsid w:val="009327CF"/>
    <w:rsid w:val="00932992"/>
    <w:rsid w:val="009329E0"/>
    <w:rsid w:val="00932C52"/>
    <w:rsid w:val="00932ECF"/>
    <w:rsid w:val="009334C9"/>
    <w:rsid w:val="00933582"/>
    <w:rsid w:val="00933BCA"/>
    <w:rsid w:val="00933EBD"/>
    <w:rsid w:val="00935203"/>
    <w:rsid w:val="00936D7A"/>
    <w:rsid w:val="009370D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5E02"/>
    <w:rsid w:val="009465E4"/>
    <w:rsid w:val="009468AA"/>
    <w:rsid w:val="009471A7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BE"/>
    <w:rsid w:val="00992B9E"/>
    <w:rsid w:val="00994B80"/>
    <w:rsid w:val="00994E01"/>
    <w:rsid w:val="009950E5"/>
    <w:rsid w:val="009956C3"/>
    <w:rsid w:val="009960B6"/>
    <w:rsid w:val="00996FD3"/>
    <w:rsid w:val="009A0063"/>
    <w:rsid w:val="009A1997"/>
    <w:rsid w:val="009A2116"/>
    <w:rsid w:val="009A2745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324C"/>
    <w:rsid w:val="009F3373"/>
    <w:rsid w:val="009F3627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BBE"/>
    <w:rsid w:val="00A219E2"/>
    <w:rsid w:val="00A21B93"/>
    <w:rsid w:val="00A21CFD"/>
    <w:rsid w:val="00A21F08"/>
    <w:rsid w:val="00A22D64"/>
    <w:rsid w:val="00A23643"/>
    <w:rsid w:val="00A264FC"/>
    <w:rsid w:val="00A2689F"/>
    <w:rsid w:val="00A27C20"/>
    <w:rsid w:val="00A30B93"/>
    <w:rsid w:val="00A312B2"/>
    <w:rsid w:val="00A3141C"/>
    <w:rsid w:val="00A33B10"/>
    <w:rsid w:val="00A34588"/>
    <w:rsid w:val="00A34934"/>
    <w:rsid w:val="00A34CE6"/>
    <w:rsid w:val="00A34E76"/>
    <w:rsid w:val="00A35020"/>
    <w:rsid w:val="00A3564A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2005"/>
    <w:rsid w:val="00A73460"/>
    <w:rsid w:val="00A73B3F"/>
    <w:rsid w:val="00A74D82"/>
    <w:rsid w:val="00A7518B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1D9"/>
    <w:rsid w:val="00AA5AB4"/>
    <w:rsid w:val="00AA66EB"/>
    <w:rsid w:val="00AA774C"/>
    <w:rsid w:val="00AB0188"/>
    <w:rsid w:val="00AB1BBA"/>
    <w:rsid w:val="00AB3B45"/>
    <w:rsid w:val="00AB4956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65DC"/>
    <w:rsid w:val="00AE7242"/>
    <w:rsid w:val="00AE7BAA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725C"/>
    <w:rsid w:val="00B202DE"/>
    <w:rsid w:val="00B20C28"/>
    <w:rsid w:val="00B214E1"/>
    <w:rsid w:val="00B22AC3"/>
    <w:rsid w:val="00B22BCB"/>
    <w:rsid w:val="00B2334C"/>
    <w:rsid w:val="00B23AF6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62A"/>
    <w:rsid w:val="00B67A15"/>
    <w:rsid w:val="00B70150"/>
    <w:rsid w:val="00B70B30"/>
    <w:rsid w:val="00B70BF6"/>
    <w:rsid w:val="00B71C3B"/>
    <w:rsid w:val="00B73801"/>
    <w:rsid w:val="00B7538A"/>
    <w:rsid w:val="00B75B40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0A6F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4318"/>
    <w:rsid w:val="00BF4A9E"/>
    <w:rsid w:val="00BF4F6A"/>
    <w:rsid w:val="00BF52A5"/>
    <w:rsid w:val="00BF5935"/>
    <w:rsid w:val="00BF692D"/>
    <w:rsid w:val="00C0083C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01A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3D9D"/>
    <w:rsid w:val="00CB435F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D0C81"/>
    <w:rsid w:val="00CD3B04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3DC"/>
    <w:rsid w:val="00D66AA9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6D41"/>
    <w:rsid w:val="00D8709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2414"/>
    <w:rsid w:val="00D932C4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0BB0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29C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6C42"/>
    <w:rsid w:val="00DF7BDB"/>
    <w:rsid w:val="00E004A1"/>
    <w:rsid w:val="00E007E3"/>
    <w:rsid w:val="00E014D1"/>
    <w:rsid w:val="00E02426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2AA1"/>
    <w:rsid w:val="00E140D5"/>
    <w:rsid w:val="00E14AC7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C91"/>
    <w:rsid w:val="00EE15F0"/>
    <w:rsid w:val="00EE22AD"/>
    <w:rsid w:val="00EE35AA"/>
    <w:rsid w:val="00EE45E2"/>
    <w:rsid w:val="00EE532E"/>
    <w:rsid w:val="00EE5CDE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5F62"/>
    <w:rsid w:val="00F45FF3"/>
    <w:rsid w:val="00F461FB"/>
    <w:rsid w:val="00F46A1A"/>
    <w:rsid w:val="00F475CD"/>
    <w:rsid w:val="00F50856"/>
    <w:rsid w:val="00F50998"/>
    <w:rsid w:val="00F50A3C"/>
    <w:rsid w:val="00F51214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606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76E"/>
    <w:rsid w:val="00FB2AF2"/>
    <w:rsid w:val="00FB2B77"/>
    <w:rsid w:val="00FB38ED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A63"/>
    <w:rsid w:val="00FE4B86"/>
    <w:rsid w:val="00FE4CE1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1E885-BAAF-41DF-A1BF-B68351D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8</cp:revision>
  <cp:lastPrinted>2023-09-15T13:40:00Z</cp:lastPrinted>
  <dcterms:created xsi:type="dcterms:W3CDTF">2023-10-16T10:12:00Z</dcterms:created>
  <dcterms:modified xsi:type="dcterms:W3CDTF">2023-10-16T15:35:00Z</dcterms:modified>
</cp:coreProperties>
</file>